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28" w:rsidRDefault="00156528" w:rsidP="00E519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 w:val="0"/>
          <w:sz w:val="52"/>
          <w:szCs w:val="52"/>
          <w:lang w:eastAsia="ar-SA"/>
        </w:rPr>
      </w:pPr>
      <w:bookmarkStart w:id="0" w:name="_GoBack"/>
      <w:bookmarkEnd w:id="0"/>
      <w:r w:rsidRPr="00156528">
        <w:rPr>
          <w:noProof/>
          <w:sz w:val="52"/>
          <w:szCs w:val="52"/>
          <w:lang w:val="en-US"/>
        </w:rPr>
        <w:drawing>
          <wp:inline distT="0" distB="0" distL="0" distR="0" wp14:anchorId="1C08ACEE" wp14:editId="13DEDC0A">
            <wp:extent cx="4373880" cy="2766060"/>
            <wp:effectExtent l="0" t="0" r="7620" b="0"/>
            <wp:docPr id="1" name="Paveikslėlis 1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23" w:rsidRPr="00156528" w:rsidRDefault="004F36C8" w:rsidP="00E519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 w:val="0"/>
          <w:sz w:val="52"/>
          <w:szCs w:val="52"/>
          <w:lang w:eastAsia="ar-SA"/>
        </w:rPr>
      </w:pPr>
      <w:r w:rsidRPr="00156528">
        <w:rPr>
          <w:rFonts w:ascii="Times New Roman" w:eastAsia="Times New Roman" w:hAnsi="Times New Roman" w:cs="Times New Roman"/>
          <w:b/>
          <w:iCs w:val="0"/>
          <w:sz w:val="52"/>
          <w:szCs w:val="52"/>
          <w:lang w:eastAsia="ar-SA"/>
        </w:rPr>
        <w:t>Grupės dienos ritmas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45"/>
      </w:tblGrid>
      <w:tr w:rsidR="004F36C8" w:rsidTr="00E519A7">
        <w:tc>
          <w:tcPr>
            <w:tcW w:w="2410" w:type="dxa"/>
          </w:tcPr>
          <w:p w:rsidR="004F36C8" w:rsidRPr="00156528" w:rsidRDefault="004F36C8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07:00 -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7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: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3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0     </w:t>
            </w:r>
          </w:p>
        </w:tc>
        <w:tc>
          <w:tcPr>
            <w:tcW w:w="8045" w:type="dxa"/>
          </w:tcPr>
          <w:p w:rsidR="004F36C8" w:rsidRPr="00156528" w:rsidRDefault="004F36C8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LABAS RYTAS</w:t>
            </w:r>
            <w:r w:rsidR="00D425CD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SURAITYTAS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! ( pokalbiai su tėvais, vaikais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)</w:t>
            </w:r>
          </w:p>
        </w:tc>
      </w:tr>
      <w:tr w:rsidR="00921D93" w:rsidTr="00E519A7">
        <w:tc>
          <w:tcPr>
            <w:tcW w:w="2410" w:type="dxa"/>
          </w:tcPr>
          <w:p w:rsidR="00921D93" w:rsidRPr="00156528" w:rsidRDefault="00921D93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07.30 – 8.00</w:t>
            </w:r>
          </w:p>
        </w:tc>
        <w:tc>
          <w:tcPr>
            <w:tcW w:w="8045" w:type="dxa"/>
          </w:tcPr>
          <w:p w:rsidR="00921D93" w:rsidRPr="00156528" w:rsidRDefault="00921D93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</w:rPr>
              <w:t>Savarankiški žaidimai (vaikai žaidžia ir užsiima įvairi</w:t>
            </w:r>
            <w:r w:rsidR="00E519A7" w:rsidRPr="00156528">
              <w:rPr>
                <w:rFonts w:ascii="Times New Roman" w:hAnsi="Times New Roman" w:cs="Times New Roman"/>
                <w:sz w:val="26"/>
                <w:szCs w:val="26"/>
              </w:rPr>
              <w:t>a kiekvienam patinkančia veikla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)</w:t>
            </w:r>
          </w:p>
        </w:tc>
      </w:tr>
      <w:tr w:rsidR="004F36C8" w:rsidTr="00E519A7">
        <w:tc>
          <w:tcPr>
            <w:tcW w:w="2410" w:type="dxa"/>
          </w:tcPr>
          <w:p w:rsidR="004F36C8" w:rsidRPr="00156528" w:rsidRDefault="004F36C8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08:00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–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08:15</w:t>
            </w:r>
          </w:p>
        </w:tc>
        <w:tc>
          <w:tcPr>
            <w:tcW w:w="8045" w:type="dxa"/>
          </w:tcPr>
          <w:p w:rsidR="004F36C8" w:rsidRPr="00156528" w:rsidRDefault="00D425CD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PAMANKŠTINKIME KOJELES IR RANKELES</w:t>
            </w:r>
            <w:r w:rsidR="004F36C8" w:rsidRPr="00156528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 xml:space="preserve"> (</w:t>
            </w:r>
            <w:r w:rsidRPr="00156528">
              <w:rPr>
                <w:rFonts w:ascii="Times New Roman" w:hAnsi="Times New Roman" w:cs="Times New Roman"/>
                <w:sz w:val="26"/>
                <w:szCs w:val="26"/>
              </w:rPr>
              <w:t xml:space="preserve">rytinė mankšta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56528">
              <w:rPr>
                <w:rFonts w:ascii="Times New Roman" w:hAnsi="Times New Roman" w:cs="Times New Roman"/>
                <w:sz w:val="26"/>
                <w:szCs w:val="26"/>
              </w:rPr>
              <w:t xml:space="preserve"> geros dienos pradžia</w:t>
            </w:r>
            <w:r w:rsidR="004F36C8" w:rsidRPr="00156528"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  <w:t>)</w:t>
            </w:r>
          </w:p>
        </w:tc>
      </w:tr>
      <w:tr w:rsidR="004F36C8" w:rsidTr="00E519A7">
        <w:tc>
          <w:tcPr>
            <w:tcW w:w="2410" w:type="dxa"/>
          </w:tcPr>
          <w:p w:rsidR="004F36C8" w:rsidRPr="00156528" w:rsidRDefault="004F36C8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08:15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–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08:30</w:t>
            </w:r>
          </w:p>
        </w:tc>
        <w:tc>
          <w:tcPr>
            <w:tcW w:w="8045" w:type="dxa"/>
          </w:tcPr>
          <w:p w:rsidR="004F36C8" w:rsidRPr="00156528" w:rsidRDefault="004F36C8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PUSRYČIAI</w:t>
            </w:r>
            <w:r w:rsidR="00E519A7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– GERO APETITO</w:t>
            </w:r>
            <w:r w:rsidR="00E519A7" w:rsidRPr="001565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4F36C8" w:rsidTr="00E519A7">
        <w:tc>
          <w:tcPr>
            <w:tcW w:w="2410" w:type="dxa"/>
          </w:tcPr>
          <w:p w:rsidR="004F36C8" w:rsidRPr="00156528" w:rsidRDefault="004F36C8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08:30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–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10:00</w:t>
            </w:r>
          </w:p>
        </w:tc>
        <w:tc>
          <w:tcPr>
            <w:tcW w:w="8045" w:type="dxa"/>
          </w:tcPr>
          <w:p w:rsidR="004F36C8" w:rsidRPr="00156528" w:rsidRDefault="004F36C8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INTEGRUOTA UGDOMOJI VEIKLA</w:t>
            </w:r>
            <w:r w:rsidR="00D425CD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</w:t>
            </w:r>
            <w:r w:rsidR="00D425CD" w:rsidRPr="00156528">
              <w:rPr>
                <w:rFonts w:ascii="Times New Roman" w:hAnsi="Times New Roman" w:cs="Times New Roman"/>
                <w:sz w:val="26"/>
                <w:szCs w:val="26"/>
              </w:rPr>
              <w:t>GRUPĖJE, SALĖJE</w:t>
            </w:r>
          </w:p>
        </w:tc>
      </w:tr>
      <w:tr w:rsidR="004F36C8" w:rsidTr="00E519A7">
        <w:tc>
          <w:tcPr>
            <w:tcW w:w="2410" w:type="dxa"/>
          </w:tcPr>
          <w:p w:rsidR="004F36C8" w:rsidRPr="00156528" w:rsidRDefault="00A07AAB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0: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val="en-US" w:eastAsia="lt-LT"/>
              </w:rPr>
              <w:t xml:space="preserve">00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val="ru-RU" w:eastAsia="lt-LT"/>
              </w:rPr>
              <w:t>–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val="en-US" w:eastAsia="lt-LT"/>
              </w:rPr>
              <w:t>10:30</w:t>
            </w:r>
          </w:p>
        </w:tc>
        <w:tc>
          <w:tcPr>
            <w:tcW w:w="8045" w:type="dxa"/>
          </w:tcPr>
          <w:p w:rsidR="004F36C8" w:rsidRPr="00156528" w:rsidRDefault="00A07AAB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SAVARANKIŠKA VEIKLA</w:t>
            </w:r>
            <w:r w:rsidR="00D425CD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(savivokos ir savigarbos, santykių su bendraamžiais ir suaugusiais, iniciatyvumo ir atkaklumo ugdymas)</w:t>
            </w:r>
          </w:p>
        </w:tc>
      </w:tr>
      <w:tr w:rsidR="004F36C8" w:rsidTr="00E519A7">
        <w:tc>
          <w:tcPr>
            <w:tcW w:w="2410" w:type="dxa"/>
          </w:tcPr>
          <w:p w:rsidR="004F36C8" w:rsidRPr="00156528" w:rsidRDefault="00D425CD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10:30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–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10:40</w:t>
            </w:r>
          </w:p>
        </w:tc>
        <w:tc>
          <w:tcPr>
            <w:tcW w:w="8045" w:type="dxa"/>
          </w:tcPr>
          <w:p w:rsidR="004F36C8" w:rsidRPr="00156528" w:rsidRDefault="00D425CD" w:rsidP="00156528">
            <w:pPr>
              <w:pStyle w:val="Betarp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JEIGU VALGYSI VAISIUS- BŪSI SVEIKAS IR STIPRUS! (priešpiečiai)</w:t>
            </w:r>
          </w:p>
        </w:tc>
      </w:tr>
      <w:tr w:rsidR="00D425CD" w:rsidTr="00E519A7">
        <w:tc>
          <w:tcPr>
            <w:tcW w:w="2410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10:40 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–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10:50</w:t>
            </w:r>
          </w:p>
        </w:tc>
        <w:tc>
          <w:tcPr>
            <w:tcW w:w="8045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PASIRUOŠIMAS Į LAUKĄ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(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kasdieninių gyvenimo įgūdžių ugdymas)</w:t>
            </w:r>
          </w:p>
        </w:tc>
      </w:tr>
      <w:tr w:rsidR="00D425CD" w:rsidTr="00E519A7">
        <w:tc>
          <w:tcPr>
            <w:tcW w:w="2410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0:50 - 12:00</w:t>
            </w:r>
          </w:p>
        </w:tc>
        <w:tc>
          <w:tcPr>
            <w:tcW w:w="8045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VEIKLA LAUKE (</w:t>
            </w:r>
            <w:r w:rsidRPr="00156528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žaidimai, išvykos, ekskursijos, pramogos, stebėjimai ir atradimai)</w:t>
            </w:r>
          </w:p>
        </w:tc>
      </w:tr>
      <w:tr w:rsidR="00921D93" w:rsidTr="00E519A7">
        <w:tc>
          <w:tcPr>
            <w:tcW w:w="2410" w:type="dxa"/>
          </w:tcPr>
          <w:p w:rsidR="00921D93" w:rsidRPr="00156528" w:rsidRDefault="00921D93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1.50 – 12.00</w:t>
            </w:r>
          </w:p>
        </w:tc>
        <w:tc>
          <w:tcPr>
            <w:tcW w:w="8045" w:type="dxa"/>
          </w:tcPr>
          <w:p w:rsidR="00921D93" w:rsidRPr="00156528" w:rsidRDefault="00921D93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SUGRĮŽIMAS IŠ PASIVAIKŠČIOJIMO, PASIRUOŠIMAS PIETUMS</w:t>
            </w:r>
            <w:r w:rsidRPr="001565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(kasdieninių gyvenimo įgūdžių ugdymas)</w:t>
            </w:r>
          </w:p>
        </w:tc>
      </w:tr>
      <w:tr w:rsidR="00D425CD" w:rsidTr="00E519A7">
        <w:tc>
          <w:tcPr>
            <w:tcW w:w="2410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2:00 - 12:30</w:t>
            </w:r>
          </w:p>
        </w:tc>
        <w:tc>
          <w:tcPr>
            <w:tcW w:w="8045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PIETŪS</w:t>
            </w:r>
            <w:r w:rsidR="00E519A7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- GERO APETITO</w:t>
            </w:r>
            <w:r w:rsidR="00E519A7" w:rsidRPr="001565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D425CD" w:rsidTr="00E519A7">
        <w:tc>
          <w:tcPr>
            <w:tcW w:w="2410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2:30 - 15:00</w:t>
            </w:r>
          </w:p>
        </w:tc>
        <w:tc>
          <w:tcPr>
            <w:tcW w:w="8045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>AŠ ESU SALDUS MIEGIUKAS, TAVO MAŽAS ANGELIUKAS.</w:t>
            </w:r>
            <w:r w:rsidR="00921D9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.. (lopšinės, pasakų sekimas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)</w:t>
            </w:r>
          </w:p>
        </w:tc>
      </w:tr>
      <w:tr w:rsidR="00D425CD" w:rsidTr="00E519A7">
        <w:tc>
          <w:tcPr>
            <w:tcW w:w="2410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5:00 - 15:40</w:t>
            </w:r>
          </w:p>
        </w:tc>
        <w:tc>
          <w:tcPr>
            <w:tcW w:w="8045" w:type="dxa"/>
          </w:tcPr>
          <w:p w:rsidR="00D425CD" w:rsidRPr="00156528" w:rsidRDefault="00921D93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LAIPSNIŠKAS </w:t>
            </w:r>
            <w:r w:rsidR="00EB2223" w:rsidRPr="001565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KĖLIMASIS ,</w:t>
            </w:r>
            <w:r w:rsidR="00EB2223" w:rsidRPr="0015652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425CD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SAVARANKIŠKA </w:t>
            </w:r>
            <w:r w:rsidR="00EB222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VAIKŲ </w:t>
            </w:r>
            <w:r w:rsidR="00D425CD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VEIKLA (</w:t>
            </w:r>
            <w:r w:rsidR="00EB222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kasdieninių gyvenimo įgūdžių, </w:t>
            </w:r>
            <w:r w:rsidR="00D425CD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savivokos ir savigarbos, santykių su bendraamžiais ir suaugusiais, iniciatyvumo ir atkaklumo ugdymas)</w:t>
            </w:r>
          </w:p>
        </w:tc>
      </w:tr>
      <w:tr w:rsidR="00D425CD" w:rsidTr="00E519A7">
        <w:tc>
          <w:tcPr>
            <w:tcW w:w="2410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5:40 - 16:10</w:t>
            </w:r>
          </w:p>
        </w:tc>
        <w:tc>
          <w:tcPr>
            <w:tcW w:w="8045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VAKARIENĖ</w:t>
            </w:r>
            <w:r w:rsidR="00E519A7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 - GERO APETITO</w:t>
            </w:r>
            <w:r w:rsidR="00E519A7" w:rsidRPr="001565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D425CD" w:rsidTr="00E519A7">
        <w:tc>
          <w:tcPr>
            <w:tcW w:w="2410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 xml:space="preserve">16:10 - </w:t>
            </w:r>
            <w:r w:rsidR="00EB2223"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7:0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0</w:t>
            </w:r>
          </w:p>
        </w:tc>
        <w:tc>
          <w:tcPr>
            <w:tcW w:w="8045" w:type="dxa"/>
          </w:tcPr>
          <w:p w:rsidR="00D425CD" w:rsidRPr="00156528" w:rsidRDefault="00D425CD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</w:rPr>
              <w:t xml:space="preserve">POPIETINĖ UGDOMOJI VEIKLA GRUPĖJE AR JUDRI VEIKLA LAUKE </w:t>
            </w: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(</w:t>
            </w:r>
            <w:r w:rsidRPr="00156528"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EB2223" w:rsidTr="00E519A7">
        <w:tc>
          <w:tcPr>
            <w:tcW w:w="2410" w:type="dxa"/>
          </w:tcPr>
          <w:p w:rsidR="00EB2223" w:rsidRPr="00156528" w:rsidRDefault="00EB2223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  <w:lang w:eastAsia="lt-LT"/>
              </w:rPr>
            </w:pPr>
            <w:r w:rsidRPr="00156528">
              <w:rPr>
                <w:rFonts w:ascii="Times New Roman" w:hAnsi="Times New Roman" w:cs="Times New Roman"/>
                <w:sz w:val="26"/>
                <w:szCs w:val="26"/>
                <w:lang w:eastAsia="lt-LT"/>
              </w:rPr>
              <w:t>17.00 – 17.30</w:t>
            </w:r>
          </w:p>
        </w:tc>
        <w:tc>
          <w:tcPr>
            <w:tcW w:w="8045" w:type="dxa"/>
          </w:tcPr>
          <w:p w:rsidR="00EB2223" w:rsidRPr="00156528" w:rsidRDefault="00EB2223" w:rsidP="00156528">
            <w:pPr>
              <w:pStyle w:val="Betarp"/>
              <w:rPr>
                <w:rFonts w:ascii="Times New Roman" w:hAnsi="Times New Roman" w:cs="Times New Roman"/>
                <w:sz w:val="26"/>
                <w:szCs w:val="26"/>
              </w:rPr>
            </w:pPr>
            <w:r w:rsidRPr="001565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VISO GERO, DARŽELI!</w:t>
            </w:r>
          </w:p>
        </w:tc>
      </w:tr>
    </w:tbl>
    <w:p w:rsidR="004F36C8" w:rsidRDefault="004F36C8" w:rsidP="0015652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:rsidR="00156528" w:rsidRPr="004F36C8" w:rsidRDefault="00156528" w:rsidP="00156528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t xml:space="preserve">    </w:t>
      </w:r>
    </w:p>
    <w:sectPr w:rsidR="00156528" w:rsidRPr="004F36C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Sraopastraip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C8"/>
    <w:rsid w:val="0012064C"/>
    <w:rsid w:val="00156528"/>
    <w:rsid w:val="002B4966"/>
    <w:rsid w:val="00347718"/>
    <w:rsid w:val="004F36C8"/>
    <w:rsid w:val="006126FE"/>
    <w:rsid w:val="00921D93"/>
    <w:rsid w:val="00A065FA"/>
    <w:rsid w:val="00A07AAB"/>
    <w:rsid w:val="00D425CD"/>
    <w:rsid w:val="00E519A7"/>
    <w:rsid w:val="00EB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6FE"/>
    <w:rPr>
      <w:iCs/>
      <w:sz w:val="21"/>
      <w:szCs w:val="2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26F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26F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26F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26F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26F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26F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26F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26F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26F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26F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26F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126FE"/>
    <w:rPr>
      <w:b/>
      <w:b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26F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26F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126F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126F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rietas">
    <w:name w:val="Strong"/>
    <w:uiPriority w:val="22"/>
    <w:qFormat/>
    <w:rsid w:val="006126FE"/>
    <w:rPr>
      <w:b/>
      <w:bCs/>
      <w:spacing w:val="0"/>
    </w:rPr>
  </w:style>
  <w:style w:type="character" w:styleId="Emfaz">
    <w:name w:val="Emphasis"/>
    <w:uiPriority w:val="20"/>
    <w:qFormat/>
    <w:rsid w:val="006126F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tarp">
    <w:name w:val="No Spacing"/>
    <w:basedOn w:val="prastasis"/>
    <w:uiPriority w:val="1"/>
    <w:qFormat/>
    <w:rsid w:val="006126F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126FE"/>
    <w:pPr>
      <w:numPr>
        <w:numId w:val="1"/>
      </w:numPr>
      <w:contextualSpacing/>
    </w:pPr>
    <w:rPr>
      <w:sz w:val="22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26FE"/>
    <w:rPr>
      <w:b/>
      <w:i/>
      <w:color w:val="C0504D" w:themeColor="accent2"/>
      <w:sz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26FE"/>
    <w:rPr>
      <w:b/>
      <w:i/>
      <w:iCs/>
      <w:color w:val="C0504D" w:themeColor="accent2"/>
      <w:sz w:val="24"/>
      <w:szCs w:val="2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26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26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6126F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Rykuspabraukimas">
    <w:name w:val="Intense Emphasis"/>
    <w:uiPriority w:val="21"/>
    <w:qFormat/>
    <w:rsid w:val="006126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6126FE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6126FE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6126F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26FE"/>
    <w:pPr>
      <w:outlineLvl w:val="9"/>
    </w:pPr>
  </w:style>
  <w:style w:type="table" w:styleId="Lentelstinklelis">
    <w:name w:val="Table Grid"/>
    <w:basedOn w:val="prastojilentel"/>
    <w:uiPriority w:val="59"/>
    <w:rsid w:val="004F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528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6FE"/>
    <w:rPr>
      <w:iCs/>
      <w:sz w:val="21"/>
      <w:szCs w:val="2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26F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26F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26F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26F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26F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26F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26F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26F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26F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26F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26F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126FE"/>
    <w:rPr>
      <w:b/>
      <w:b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26F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26F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6126F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6126F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rietas">
    <w:name w:val="Strong"/>
    <w:uiPriority w:val="22"/>
    <w:qFormat/>
    <w:rsid w:val="006126FE"/>
    <w:rPr>
      <w:b/>
      <w:bCs/>
      <w:spacing w:val="0"/>
    </w:rPr>
  </w:style>
  <w:style w:type="character" w:styleId="Emfaz">
    <w:name w:val="Emphasis"/>
    <w:uiPriority w:val="20"/>
    <w:qFormat/>
    <w:rsid w:val="006126F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tarp">
    <w:name w:val="No Spacing"/>
    <w:basedOn w:val="prastasis"/>
    <w:uiPriority w:val="1"/>
    <w:qFormat/>
    <w:rsid w:val="006126F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126FE"/>
    <w:pPr>
      <w:numPr>
        <w:numId w:val="1"/>
      </w:numPr>
      <w:contextualSpacing/>
    </w:pPr>
    <w:rPr>
      <w:sz w:val="22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26FE"/>
    <w:rPr>
      <w:b/>
      <w:i/>
      <w:color w:val="C0504D" w:themeColor="accent2"/>
      <w:sz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26FE"/>
    <w:rPr>
      <w:b/>
      <w:i/>
      <w:iCs/>
      <w:color w:val="C0504D" w:themeColor="accent2"/>
      <w:sz w:val="24"/>
      <w:szCs w:val="2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26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26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6126F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Rykuspabraukimas">
    <w:name w:val="Intense Emphasis"/>
    <w:uiPriority w:val="21"/>
    <w:qFormat/>
    <w:rsid w:val="006126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6126FE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6126FE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6126F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26FE"/>
    <w:pPr>
      <w:outlineLvl w:val="9"/>
    </w:pPr>
  </w:style>
  <w:style w:type="table" w:styleId="Lentelstinklelis">
    <w:name w:val="Table Grid"/>
    <w:basedOn w:val="prastojilentel"/>
    <w:uiPriority w:val="59"/>
    <w:rsid w:val="004F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5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56528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A1BF-3722-4B2C-A102-749054AE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Jolita</cp:lastModifiedBy>
  <cp:revision>2</cp:revision>
  <cp:lastPrinted>2017-03-09T14:20:00Z</cp:lastPrinted>
  <dcterms:created xsi:type="dcterms:W3CDTF">2017-03-31T10:51:00Z</dcterms:created>
  <dcterms:modified xsi:type="dcterms:W3CDTF">2017-03-31T10:51:00Z</dcterms:modified>
</cp:coreProperties>
</file>